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79534E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B4EBE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CC2607">
        <w:rPr>
          <w:rFonts w:eastAsia="Times New Roman"/>
          <w:bCs/>
          <w:lang w:eastAsia="ar-SA"/>
        </w:rPr>
        <w:t>17</w:t>
      </w:r>
      <w:r w:rsidR="008B4EBE" w:rsidRPr="0079534E">
        <w:rPr>
          <w:rFonts w:eastAsia="Times New Roman"/>
          <w:bCs/>
          <w:lang w:eastAsia="ar-SA"/>
        </w:rPr>
        <w:t>.septembr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15684B" w:rsidRDefault="0015684B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4F79F3" w:rsidRDefault="00CC2607" w:rsidP="004F79F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76</w:t>
      </w:r>
    </w:p>
    <w:p w:rsidR="004F79F3" w:rsidRPr="00CF1BEC" w:rsidRDefault="004F79F3" w:rsidP="004F79F3">
      <w:pPr>
        <w:suppressAutoHyphens/>
        <w:rPr>
          <w:rFonts w:eastAsia="Times New Roman"/>
          <w:b/>
          <w:bCs/>
          <w:caps/>
          <w:lang w:eastAsia="ar-SA"/>
        </w:rPr>
      </w:pPr>
      <w:bookmarkStart w:id="0" w:name="_GoBack"/>
      <w:bookmarkEnd w:id="0"/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C2607" w:rsidRDefault="00CC2607" w:rsidP="00763752">
      <w:pPr>
        <w:suppressAutoHyphens/>
        <w:jc w:val="center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Sporta aktivitātes pasākuma “Mūsu veselība ir mūsu rokās” 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92A15" w:rsidRPr="00CF1BEC" w:rsidTr="002656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15" w:rsidRPr="00CF1BEC" w:rsidRDefault="00892A15" w:rsidP="001F24E5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5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892A15" w:rsidRPr="00CF1BEC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CC2607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Ella Ļaksa 26706018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CC2607" w:rsidRPr="00CC2607" w:rsidRDefault="002478EE" w:rsidP="00CC2607">
      <w:pPr>
        <w:suppressAutoHyphens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CC2607" w:rsidRPr="00CC2607">
        <w:rPr>
          <w:rFonts w:eastAsia="Times New Roman"/>
          <w:bCs/>
          <w:lang w:eastAsia="en-US"/>
        </w:rPr>
        <w:t>Sporta aktivitātes pasākuma “Mūsu veselība ir mūsu rokās” tiesāšana</w:t>
      </w:r>
    </w:p>
    <w:p w:rsidR="00A02666" w:rsidRPr="0079534E" w:rsidRDefault="002478EE" w:rsidP="00CC260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79534E">
        <w:rPr>
          <w:rFonts w:eastAsia="Times New Roman"/>
          <w:bCs/>
          <w:lang w:eastAsia="en-US"/>
        </w:rPr>
        <w:t>EU</w:t>
      </w:r>
      <w:r w:rsidR="00B5550B" w:rsidRPr="0079534E">
        <w:rPr>
          <w:rFonts w:eastAsia="Times New Roman"/>
          <w:bCs/>
          <w:lang w:eastAsia="en-US"/>
        </w:rPr>
        <w:t xml:space="preserve">R </w:t>
      </w:r>
      <w:r w:rsidR="00CC2607">
        <w:rPr>
          <w:rFonts w:eastAsia="Times New Roman"/>
          <w:bCs/>
          <w:lang w:eastAsia="en-US"/>
        </w:rPr>
        <w:t>50,00</w:t>
      </w:r>
    </w:p>
    <w:p w:rsidR="00A02666" w:rsidRPr="00CC2607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C2607" w:rsidRPr="00CC2607">
        <w:rPr>
          <w:rFonts w:eastAsia="Times New Roman"/>
          <w:bCs/>
          <w:lang w:eastAsia="en-US"/>
        </w:rPr>
        <w:t>2018.gada</w:t>
      </w:r>
      <w:r w:rsidR="00CC2607">
        <w:rPr>
          <w:rFonts w:eastAsia="Times New Roman"/>
          <w:b/>
          <w:bCs/>
          <w:lang w:eastAsia="en-US"/>
        </w:rPr>
        <w:t xml:space="preserve"> </w:t>
      </w:r>
      <w:r w:rsidR="00CC2607" w:rsidRPr="00CC2607">
        <w:rPr>
          <w:rFonts w:eastAsia="Times New Roman"/>
          <w:bCs/>
          <w:lang w:eastAsia="en-US"/>
        </w:rPr>
        <w:t xml:space="preserve">25.septemris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3566B4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B4EBE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CC2607">
        <w:rPr>
          <w:rFonts w:eastAsia="Times New Roman"/>
          <w:b/>
          <w:bCs/>
          <w:lang w:eastAsia="en-US"/>
        </w:rPr>
        <w:t>19</w:t>
      </w:r>
      <w:r w:rsidR="0079534E" w:rsidRPr="003566B4">
        <w:rPr>
          <w:rFonts w:eastAsia="Times New Roman"/>
          <w:b/>
          <w:bCs/>
          <w:lang w:eastAsia="en-US"/>
        </w:rPr>
        <w:t>.septembrim</w:t>
      </w:r>
      <w:r w:rsidR="00A27F86" w:rsidRPr="003566B4">
        <w:rPr>
          <w:rFonts w:eastAsia="Times New Roman"/>
          <w:b/>
          <w:bCs/>
          <w:lang w:eastAsia="en-US"/>
        </w:rPr>
        <w:t xml:space="preserve">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C46920" w:rsidRDefault="00763752" w:rsidP="008B4EBE">
      <w:pPr>
        <w:pStyle w:val="ListParagraph"/>
        <w:numPr>
          <w:ilvl w:val="0"/>
          <w:numId w:val="2"/>
        </w:numPr>
        <w:suppressAutoHyphens/>
        <w:spacing w:after="200" w:line="276" w:lineRule="auto"/>
      </w:pPr>
      <w:r w:rsidRPr="008B4EBE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                            </w:t>
      </w:r>
      <w:r w:rsidR="000729D6">
        <w:t xml:space="preserve"> </w:t>
      </w:r>
      <w:r w:rsidR="00D94404">
        <w:t xml:space="preserve">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CC2607" w:rsidRDefault="00D94404" w:rsidP="00C46920">
      <w:pPr>
        <w:pStyle w:val="ListParagraph"/>
        <w:ind w:firstLine="720"/>
        <w:jc w:val="right"/>
      </w:pPr>
      <w:r>
        <w:t xml:space="preserve">          </w:t>
      </w: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CC2607" w:rsidRPr="00CC2607" w:rsidRDefault="00D94404" w:rsidP="00CC2607">
      <w:pPr>
        <w:suppressAutoHyphens/>
        <w:rPr>
          <w:rFonts w:eastAsia="Times New Roman"/>
          <w:bCs/>
          <w:color w:val="FF0000"/>
          <w:lang w:eastAsia="en-US"/>
        </w:rPr>
      </w:pPr>
      <w:r w:rsidRPr="00D94404">
        <w:rPr>
          <w:b/>
        </w:rPr>
        <w:t xml:space="preserve">Veicamā darba uzdevumi: </w:t>
      </w:r>
      <w:r w:rsidR="00CC2607" w:rsidRPr="00CC2607">
        <w:rPr>
          <w:rFonts w:eastAsia="Times New Roman"/>
          <w:bCs/>
          <w:lang w:eastAsia="en-US"/>
        </w:rPr>
        <w:t>Sporta aktivitātes pasākuma “Mūsu veselība ir mūsu rokās” tiesāšana</w:t>
      </w:r>
    </w:p>
    <w:p w:rsidR="00D94404" w:rsidRPr="00CC2607" w:rsidRDefault="00D94404" w:rsidP="00CC2607">
      <w:pPr>
        <w:suppressAutoHyphens/>
      </w:pPr>
      <w:r w:rsidRPr="00D94404">
        <w:rPr>
          <w:b/>
        </w:rPr>
        <w:t xml:space="preserve">Pasūtījuma izpildināšana: </w:t>
      </w:r>
      <w:r w:rsidR="00CC2607" w:rsidRPr="00CC2607">
        <w:t xml:space="preserve">2018.gada </w:t>
      </w:r>
      <w:r w:rsidR="00CC2607" w:rsidRPr="00CC2607">
        <w:rPr>
          <w:rFonts w:eastAsia="Times New Roman"/>
          <w:bCs/>
          <w:lang w:eastAsia="en-US"/>
        </w:rPr>
        <w:t>25.septembris</w:t>
      </w:r>
    </w:p>
    <w:p w:rsidR="00D94404" w:rsidRDefault="00D94404" w:rsidP="00D94404">
      <w:pPr>
        <w:jc w:val="both"/>
      </w:pPr>
    </w:p>
    <w:p w:rsidR="0015684B" w:rsidRPr="00CC2607" w:rsidRDefault="0015684B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253"/>
        <w:gridCol w:w="1490"/>
      </w:tblGrid>
      <w:tr w:rsidR="00021100" w:rsidTr="009E253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27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6E4D5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9E253D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76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</w:t>
            </w:r>
            <w:r w:rsidR="00CC2607">
              <w:rPr>
                <w:b/>
              </w:rPr>
              <w:t xml:space="preserve"> “Mūsu veselība ir mūsu rokās” </w:t>
            </w:r>
            <w:r>
              <w:rPr>
                <w:b/>
              </w:rPr>
              <w:t>tiesāšana</w:t>
            </w:r>
          </w:p>
        </w:tc>
        <w:tc>
          <w:tcPr>
            <w:tcW w:w="4253" w:type="dxa"/>
          </w:tcPr>
          <w:p w:rsidR="00021100" w:rsidRDefault="0015684B" w:rsidP="0015684B">
            <w:pPr>
              <w:jc w:val="both"/>
            </w:pPr>
            <w:r w:rsidRPr="0015684B">
              <w:t>Pretendentam jānodrošina sace</w:t>
            </w:r>
            <w:r>
              <w:t>nsību organizācija un tiesāšana</w:t>
            </w: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15684B" w:rsidRDefault="0015684B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</w:t>
      </w:r>
      <w:r w:rsidR="008B4EBE">
        <w:t>lietvedības pārzine</w:t>
      </w:r>
      <w:r>
        <w:t xml:space="preserve">                                           </w:t>
      </w:r>
      <w:r w:rsidR="008B4EBE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9534E" w:rsidRDefault="0079534E" w:rsidP="00D94404">
      <w:pPr>
        <w:rPr>
          <w:noProof/>
        </w:rPr>
      </w:pPr>
    </w:p>
    <w:p w:rsidR="0079534E" w:rsidRDefault="0079534E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8B4EB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8A3173" w:rsidP="00A91562">
      <w:pPr>
        <w:suppressAutoHyphens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>Piedāvājam</w:t>
      </w:r>
      <w:r w:rsidRPr="00C46920">
        <w:rPr>
          <w:rFonts w:eastAsia="Times New Roman"/>
          <w:b/>
          <w:lang w:eastAsia="ar-SA"/>
        </w:rPr>
        <w:t xml:space="preserve"> </w:t>
      </w:r>
      <w:r w:rsidR="0015684B">
        <w:rPr>
          <w:rFonts w:eastAsia="Times New Roman"/>
          <w:b/>
          <w:lang w:eastAsia="ar-SA"/>
        </w:rPr>
        <w:t xml:space="preserve"> </w:t>
      </w:r>
      <w:r w:rsidR="0015684B" w:rsidRPr="00CC2607">
        <w:rPr>
          <w:rFonts w:eastAsia="Times New Roman"/>
          <w:bCs/>
          <w:lang w:eastAsia="en-US"/>
        </w:rPr>
        <w:t>Sporta aktivitātes pasākuma “Mūsu veselība ir mūsu rokās”</w:t>
      </w:r>
      <w:r w:rsidR="0015684B">
        <w:rPr>
          <w:rFonts w:eastAsia="Times New Roman"/>
          <w:bCs/>
          <w:lang w:eastAsia="en-US"/>
        </w:rPr>
        <w:t xml:space="preserve"> tiesāšanu </w:t>
      </w:r>
      <w:r w:rsidR="00F20EF7" w:rsidRPr="00C46920">
        <w:rPr>
          <w:rFonts w:eastAsia="Times New Roman"/>
          <w:b/>
          <w:lang w:eastAsia="ar-SA"/>
        </w:rPr>
        <w:t>par šādu cenu</w:t>
      </w:r>
      <w:r w:rsidR="00763752" w:rsidRPr="00C46920">
        <w:rPr>
          <w:rFonts w:eastAsia="Times New Roman"/>
          <w:b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15684B" w:rsidRDefault="0015684B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15684B" w:rsidRDefault="0015684B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15684B" w:rsidRDefault="0015684B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253"/>
        <w:gridCol w:w="1490"/>
      </w:tblGrid>
      <w:tr w:rsidR="0015684B" w:rsidTr="00CF67AC">
        <w:tc>
          <w:tcPr>
            <w:tcW w:w="943" w:type="dxa"/>
          </w:tcPr>
          <w:p w:rsidR="0015684B" w:rsidRPr="00CE7F4E" w:rsidRDefault="0015684B" w:rsidP="00CF67AC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3276" w:type="dxa"/>
          </w:tcPr>
          <w:p w:rsidR="0015684B" w:rsidRPr="00CE7F4E" w:rsidRDefault="0015684B" w:rsidP="00CF67AC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</w:tcPr>
          <w:p w:rsidR="0015684B" w:rsidRPr="00CE7F4E" w:rsidRDefault="0015684B" w:rsidP="00CF67AC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15684B" w:rsidRPr="00CE7F4E" w:rsidRDefault="0015684B" w:rsidP="00CF67AC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15684B" w:rsidTr="00CF67AC">
        <w:tc>
          <w:tcPr>
            <w:tcW w:w="943" w:type="dxa"/>
          </w:tcPr>
          <w:p w:rsidR="0015684B" w:rsidRPr="00CE7F4E" w:rsidRDefault="0015684B" w:rsidP="00CF67AC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76" w:type="dxa"/>
          </w:tcPr>
          <w:p w:rsidR="0015684B" w:rsidRPr="00CE7F4E" w:rsidRDefault="0015684B" w:rsidP="00CF67AC">
            <w:pPr>
              <w:jc w:val="both"/>
              <w:rPr>
                <w:b/>
              </w:rPr>
            </w:pPr>
            <w:r>
              <w:rPr>
                <w:b/>
              </w:rPr>
              <w:t>Sacensību  “Mūsu veselība ir mūsu rokās” tiesāšana</w:t>
            </w:r>
          </w:p>
        </w:tc>
        <w:tc>
          <w:tcPr>
            <w:tcW w:w="4253" w:type="dxa"/>
          </w:tcPr>
          <w:p w:rsidR="0015684B" w:rsidRDefault="0015684B" w:rsidP="00CF67AC">
            <w:pPr>
              <w:jc w:val="both"/>
            </w:pPr>
            <w:r w:rsidRPr="0015684B">
              <w:t>Pretendentam jānodrošina sace</w:t>
            </w:r>
            <w:r>
              <w:t>nsību organizācija un tiesāšana</w:t>
            </w:r>
          </w:p>
        </w:tc>
        <w:tc>
          <w:tcPr>
            <w:tcW w:w="1490" w:type="dxa"/>
          </w:tcPr>
          <w:p w:rsidR="0015684B" w:rsidRDefault="0015684B" w:rsidP="00CF67AC">
            <w:pPr>
              <w:jc w:val="both"/>
            </w:pPr>
          </w:p>
        </w:tc>
      </w:tr>
      <w:tr w:rsidR="0015684B" w:rsidRPr="0015684B" w:rsidTr="008C1FF6">
        <w:tc>
          <w:tcPr>
            <w:tcW w:w="943" w:type="dxa"/>
          </w:tcPr>
          <w:p w:rsidR="0015684B" w:rsidRPr="0015684B" w:rsidRDefault="0015684B" w:rsidP="00CF67AC">
            <w:pPr>
              <w:rPr>
                <w:b/>
              </w:rPr>
            </w:pPr>
          </w:p>
        </w:tc>
        <w:tc>
          <w:tcPr>
            <w:tcW w:w="7529" w:type="dxa"/>
            <w:gridSpan w:val="2"/>
          </w:tcPr>
          <w:p w:rsidR="0015684B" w:rsidRPr="0015684B" w:rsidRDefault="0015684B" w:rsidP="0015684B">
            <w:pPr>
              <w:jc w:val="right"/>
              <w:rPr>
                <w:b/>
              </w:rPr>
            </w:pPr>
            <w:r w:rsidRPr="0015684B">
              <w:rPr>
                <w:b/>
              </w:rPr>
              <w:t>KOPĀ:</w:t>
            </w:r>
          </w:p>
        </w:tc>
        <w:tc>
          <w:tcPr>
            <w:tcW w:w="1490" w:type="dxa"/>
          </w:tcPr>
          <w:p w:rsidR="0015684B" w:rsidRPr="0015684B" w:rsidRDefault="0015684B" w:rsidP="00CF67AC">
            <w:pPr>
              <w:jc w:val="both"/>
              <w:rPr>
                <w:b/>
              </w:rPr>
            </w:pPr>
          </w:p>
        </w:tc>
      </w:tr>
    </w:tbl>
    <w:p w:rsidR="00AE4A8B" w:rsidRDefault="00AE4A8B" w:rsidP="00BB6F93"/>
    <w:p w:rsidR="00AE4A8B" w:rsidRDefault="00AE4A8B" w:rsidP="00BB6F93"/>
    <w:p w:rsidR="00BB6F93" w:rsidRDefault="00BB6F93" w:rsidP="00BB6F93">
      <w:r>
        <w:t xml:space="preserve">3. </w:t>
      </w:r>
      <w:r w:rsidR="008B4EBE">
        <w:t>Mēs apliecinām, ka</w:t>
      </w:r>
      <w:r>
        <w:t>:</w:t>
      </w:r>
    </w:p>
    <w:p w:rsidR="0015684B" w:rsidRDefault="0015684B" w:rsidP="0015684B">
      <w:pPr>
        <w:pStyle w:val="ListParagraph"/>
        <w:numPr>
          <w:ilvl w:val="0"/>
          <w:numId w:val="7"/>
        </w:numPr>
      </w:pPr>
      <w:r>
        <w:t xml:space="preserve">Līguma izpildes termiņš </w:t>
      </w:r>
      <w:r>
        <w:t xml:space="preserve"> </w:t>
      </w:r>
      <w:r>
        <w:rPr>
          <w:b/>
        </w:rPr>
        <w:t>2018 gada 2</w:t>
      </w:r>
      <w:r>
        <w:rPr>
          <w:b/>
        </w:rPr>
        <w:t>5</w:t>
      </w:r>
      <w:r w:rsidRPr="001378C2">
        <w:rPr>
          <w:b/>
        </w:rPr>
        <w:t>.</w:t>
      </w:r>
      <w:r>
        <w:rPr>
          <w:b/>
        </w:rPr>
        <w:t>septembri</w:t>
      </w:r>
      <w:r>
        <w:rPr>
          <w:b/>
        </w:rPr>
        <w:t>s</w:t>
      </w:r>
      <w:r>
        <w:t>;</w:t>
      </w:r>
    </w:p>
    <w:p w:rsidR="0015684B" w:rsidRDefault="0015684B" w:rsidP="0015684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15684B" w:rsidRDefault="0015684B" w:rsidP="0015684B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9B" w:rsidRDefault="00E0129B" w:rsidP="00B46840">
      <w:r>
        <w:separator/>
      </w:r>
    </w:p>
  </w:endnote>
  <w:endnote w:type="continuationSeparator" w:id="0">
    <w:p w:rsidR="00E0129B" w:rsidRDefault="00E0129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9B" w:rsidRDefault="00E0129B" w:rsidP="00B46840">
      <w:r>
        <w:separator/>
      </w:r>
    </w:p>
  </w:footnote>
  <w:footnote w:type="continuationSeparator" w:id="0">
    <w:p w:rsidR="00E0129B" w:rsidRDefault="00E0129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1054"/>
    <w:multiLevelType w:val="hybridMultilevel"/>
    <w:tmpl w:val="CAFA4E28"/>
    <w:lvl w:ilvl="0" w:tplc="FCDC2B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5684B"/>
    <w:rsid w:val="00166BFD"/>
    <w:rsid w:val="00211A1E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566B4"/>
    <w:rsid w:val="00371F4F"/>
    <w:rsid w:val="003A6EA1"/>
    <w:rsid w:val="003B48A9"/>
    <w:rsid w:val="003E1B46"/>
    <w:rsid w:val="004B3465"/>
    <w:rsid w:val="004C2D2D"/>
    <w:rsid w:val="004E179D"/>
    <w:rsid w:val="004F79F3"/>
    <w:rsid w:val="00540E72"/>
    <w:rsid w:val="005B4115"/>
    <w:rsid w:val="00623D53"/>
    <w:rsid w:val="00625BCD"/>
    <w:rsid w:val="00636F05"/>
    <w:rsid w:val="0064383C"/>
    <w:rsid w:val="006A5D55"/>
    <w:rsid w:val="006C5149"/>
    <w:rsid w:val="006E4D5A"/>
    <w:rsid w:val="0070155E"/>
    <w:rsid w:val="00706737"/>
    <w:rsid w:val="00713CC0"/>
    <w:rsid w:val="00727C3B"/>
    <w:rsid w:val="00763752"/>
    <w:rsid w:val="0079534E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92A15"/>
    <w:rsid w:val="008A3173"/>
    <w:rsid w:val="008B4EBE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253D"/>
    <w:rsid w:val="009E7E33"/>
    <w:rsid w:val="009F3ED2"/>
    <w:rsid w:val="00A02666"/>
    <w:rsid w:val="00A27F86"/>
    <w:rsid w:val="00A91562"/>
    <w:rsid w:val="00AC26BE"/>
    <w:rsid w:val="00AD2F6C"/>
    <w:rsid w:val="00AD419D"/>
    <w:rsid w:val="00AE4A8B"/>
    <w:rsid w:val="00B3022C"/>
    <w:rsid w:val="00B35CEE"/>
    <w:rsid w:val="00B46840"/>
    <w:rsid w:val="00B5550B"/>
    <w:rsid w:val="00B86D8D"/>
    <w:rsid w:val="00BB6F93"/>
    <w:rsid w:val="00BC0AC5"/>
    <w:rsid w:val="00BD2B8B"/>
    <w:rsid w:val="00BD3D02"/>
    <w:rsid w:val="00BF670B"/>
    <w:rsid w:val="00C2477C"/>
    <w:rsid w:val="00C46920"/>
    <w:rsid w:val="00C62424"/>
    <w:rsid w:val="00C6597A"/>
    <w:rsid w:val="00CC1525"/>
    <w:rsid w:val="00CC2607"/>
    <w:rsid w:val="00CD64D2"/>
    <w:rsid w:val="00CE2CF3"/>
    <w:rsid w:val="00CF1BEC"/>
    <w:rsid w:val="00D23CDB"/>
    <w:rsid w:val="00D570A8"/>
    <w:rsid w:val="00D6550A"/>
    <w:rsid w:val="00D662FF"/>
    <w:rsid w:val="00D73993"/>
    <w:rsid w:val="00D94404"/>
    <w:rsid w:val="00DD2C92"/>
    <w:rsid w:val="00E0129B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A9113-06D2-4590-ABF4-F140CE1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8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7AC-4877-4868-A054-59C9480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7</cp:revision>
  <cp:lastPrinted>2017-10-19T12:55:00Z</cp:lastPrinted>
  <dcterms:created xsi:type="dcterms:W3CDTF">2018-09-11T06:07:00Z</dcterms:created>
  <dcterms:modified xsi:type="dcterms:W3CDTF">2018-09-17T12:21:00Z</dcterms:modified>
</cp:coreProperties>
</file>